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BCB807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90B9F6E" w:rsidR="009D2E44" w:rsidRPr="00311C15" w:rsidRDefault="00EE3CF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98ACD17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3DDAB40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0A397758" w:rsidR="009D2E44" w:rsidRPr="00454F63" w:rsidRDefault="006D50E3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945B21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CDA7E5" w:rsidR="00311C15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6D0A392C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C403C1B" w:rsidR="00311C15" w:rsidRPr="00311C15" w:rsidRDefault="006D50E3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387E1BD7" w:rsidR="00A65C8C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65B6CBAB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3BDD4865" w:rsidR="00311C15" w:rsidRPr="00311C15" w:rsidRDefault="00EE3CFF" w:rsidP="00EE3CFF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6573534A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72688C6" w:rsidR="00311C15" w:rsidRPr="00311C15" w:rsidRDefault="004A4332">
            <w:r w:rsidRPr="004A4332">
              <w:t>Aldo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777777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7777777"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33DD659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51942" w:rsidRPr="00143208">
        <w:rPr>
          <w:bCs/>
        </w:rPr>
        <w:t>Megan</w:t>
      </w:r>
    </w:p>
    <w:p w14:paraId="7CF8FDA0" w14:textId="06550973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</w:p>
    <w:p w14:paraId="2B1BFE37" w14:textId="07583096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0A056375" w14:textId="1BD93E05" w:rsidR="00EE3CFF" w:rsidRPr="00EE3CFF" w:rsidRDefault="00EE3CFF" w:rsidP="00EE3CFF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Event Summary Sheets</w:t>
      </w:r>
    </w:p>
    <w:p w14:paraId="21AD9927" w14:textId="29511948" w:rsidR="00EE3CFF" w:rsidRPr="00B85581" w:rsidRDefault="0009002B" w:rsidP="00EE3CFF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 xml:space="preserve">Filling out a form at the end of each event summarizing the financial and participant details. </w:t>
      </w:r>
    </w:p>
    <w:p w14:paraId="57B3FA36" w14:textId="6F1AA87D" w:rsidR="00B85581" w:rsidRPr="00143208" w:rsidRDefault="00B85581" w:rsidP="00B85581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Megan &amp; Matt to create these for next meeting</w:t>
      </w:r>
    </w:p>
    <w:p w14:paraId="4E14EE9E" w14:textId="3AC89975" w:rsidR="00053B00" w:rsidRPr="00143208" w:rsidRDefault="00053B00" w:rsidP="00053B00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HVC</w:t>
      </w:r>
    </w:p>
    <w:p w14:paraId="141312E5" w14:textId="3CB3F52C" w:rsidR="00053B00" w:rsidRPr="00143208" w:rsidRDefault="00053B00" w:rsidP="00053B00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 xml:space="preserve">Need to get Website back up </w:t>
      </w:r>
    </w:p>
    <w:p w14:paraId="5FB0AEEF" w14:textId="19FF42C4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</w:p>
    <w:p w14:paraId="1833E5B0" w14:textId="2EB22CFE" w:rsidR="00151942" w:rsidRPr="00143208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Illumination – passed through for $1,000</w:t>
      </w:r>
    </w:p>
    <w:p w14:paraId="0474CD17" w14:textId="4D5F5BD0" w:rsidR="00151942" w:rsidRPr="00143208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PR – passed through for $500</w:t>
      </w:r>
    </w:p>
    <w:p w14:paraId="21AD07A9" w14:textId="09CD484E" w:rsidR="00143208" w:rsidRPr="00143208" w:rsidRDefault="00143208" w:rsidP="00143208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McNaughton Grant</w:t>
      </w:r>
    </w:p>
    <w:p w14:paraId="060BB28C" w14:textId="235B8898" w:rsidR="00143208" w:rsidRPr="00143208" w:rsidRDefault="00143208" w:rsidP="00143208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Apply for SPARC and Robotics</w:t>
      </w:r>
    </w:p>
    <w:p w14:paraId="778EED41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18AC970E" w14:textId="77777777" w:rsidR="00403619" w:rsidRPr="00143208" w:rsidRDefault="00403619" w:rsidP="00403619">
      <w:pPr>
        <w:pStyle w:val="ListParagraph"/>
        <w:numPr>
          <w:ilvl w:val="0"/>
          <w:numId w:val="6"/>
        </w:numPr>
        <w:jc w:val="both"/>
        <w:rPr>
          <w:bCs/>
        </w:rPr>
      </w:pPr>
      <w:r w:rsidRPr="00143208">
        <w:rPr>
          <w:bCs/>
        </w:rPr>
        <w:t>Pictures</w:t>
      </w:r>
    </w:p>
    <w:p w14:paraId="214CD5C3" w14:textId="77777777" w:rsidR="003212BA" w:rsidRPr="00143208" w:rsidRDefault="003212BA" w:rsidP="003212BA">
      <w:pPr>
        <w:pStyle w:val="ListParagraph"/>
        <w:numPr>
          <w:ilvl w:val="1"/>
          <w:numId w:val="6"/>
        </w:numPr>
        <w:jc w:val="both"/>
        <w:rPr>
          <w:bCs/>
        </w:rPr>
      </w:pPr>
      <w:r w:rsidRPr="00143208">
        <w:rPr>
          <w:bCs/>
        </w:rPr>
        <w:t>Need to print exec pictures</w:t>
      </w:r>
    </w:p>
    <w:p w14:paraId="5E5207D0" w14:textId="5AFA1F1D" w:rsidR="00151942" w:rsidRPr="00143208" w:rsidRDefault="00151942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 w:rsidRPr="00143208">
        <w:rPr>
          <w:bCs/>
        </w:rPr>
        <w:t>NSS</w:t>
      </w:r>
    </w:p>
    <w:p w14:paraId="4888778C" w14:textId="1C115BB9" w:rsidR="00151942" w:rsidRPr="00143208" w:rsidRDefault="00143208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 w:rsidRPr="00143208">
        <w:rPr>
          <w:bCs/>
        </w:rPr>
        <w:t>Budget has been approved</w:t>
      </w:r>
    </w:p>
    <w:p w14:paraId="591AF2F9" w14:textId="77777777" w:rsidR="003212BA" w:rsidRPr="003212BA" w:rsidRDefault="003212BA" w:rsidP="003212BA">
      <w:pPr>
        <w:pStyle w:val="ListParagraph"/>
        <w:ind w:left="216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B6D5128" w14:textId="7BB88D7F" w:rsidR="00454F63" w:rsidRDefault="0009002B" w:rsidP="0009002B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Nothing to report</w:t>
      </w:r>
    </w:p>
    <w:p w14:paraId="2649E3E5" w14:textId="77777777" w:rsidR="002E7D7D" w:rsidRPr="0009002B" w:rsidRDefault="002E7D7D" w:rsidP="002E7D7D">
      <w:pPr>
        <w:pStyle w:val="ListParagraph"/>
        <w:ind w:left="1440"/>
        <w:jc w:val="both"/>
        <w:rPr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550FE80" w14:textId="423EB45C" w:rsidR="00B85581" w:rsidRDefault="004067BC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7A99F546" w14:textId="28A5FC7E" w:rsidR="00143208" w:rsidRDefault="00143208" w:rsidP="00143208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Plans of doing EE 221 tutorial on Saturday, December 5</w:t>
      </w:r>
      <w:r w:rsidRPr="00143208">
        <w:rPr>
          <w:bCs/>
          <w:vertAlign w:val="superscript"/>
        </w:rPr>
        <w:t>th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0993E1CD" w14:textId="11603BCC" w:rsidR="00143208" w:rsidRDefault="00143208" w:rsidP="00143208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yan will bring us a budget amount he would like approved for January; we will then apply for the McNaughton gran in March to reimburse the IEEE</w:t>
      </w:r>
    </w:p>
    <w:p w14:paraId="37F068EB" w14:textId="1F371C52" w:rsidR="00143208" w:rsidRP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inty Boost – first week of January</w:t>
      </w:r>
    </w:p>
    <w:p w14:paraId="04AAA382" w14:textId="77777777" w:rsidR="00454F63" w:rsidRDefault="00454F63" w:rsidP="004A4DA9">
      <w:pPr>
        <w:ind w:left="720"/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7FC5E5CD" w14:textId="323EE144" w:rsidR="004A4DA9" w:rsidRDefault="0009002B" w:rsidP="004A4DA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NSS BBQ</w:t>
      </w:r>
    </w:p>
    <w:p w14:paraId="14FB9EB3" w14:textId="623CC61B" w:rsidR="002E7D7D" w:rsidRPr="00696E09" w:rsidRDefault="00696E09" w:rsidP="00C65773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Monday has been turned over for this event</w:t>
      </w:r>
    </w:p>
    <w:p w14:paraId="393CA0CF" w14:textId="10368FC8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lastRenderedPageBreak/>
        <w:t>Beer Night</w:t>
      </w:r>
    </w:p>
    <w:p w14:paraId="1836A7E7" w14:textId="77777777" w:rsidR="00143208" w:rsidRDefault="00143208" w:rsidP="00143208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03D3FDE5" w14:textId="77777777" w:rsidR="00143208" w:rsidRPr="00FA1201" w:rsidRDefault="00143208" w:rsidP="00143208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Motion: Kyle</w:t>
      </w:r>
    </w:p>
    <w:p w14:paraId="76BFFDC6" w14:textId="13619442" w:rsidR="00143208" w:rsidRPr="00FA1201" w:rsidRDefault="00143208" w:rsidP="00143208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econd: Jason</w:t>
      </w:r>
    </w:p>
    <w:p w14:paraId="3E778EFD" w14:textId="1EF9BD18" w:rsidR="00143208" w:rsidRPr="00FA1201" w:rsidRDefault="00143208" w:rsidP="00143208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Pitchers &amp; tip for beer night</w:t>
      </w:r>
    </w:p>
    <w:p w14:paraId="65F201A9" w14:textId="7FE58D3C" w:rsidR="00143208" w:rsidRPr="00143208" w:rsidRDefault="00143208" w:rsidP="00143208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 xml:space="preserve">$112.48 </w:t>
      </w:r>
    </w:p>
    <w:p w14:paraId="05C57BD2" w14:textId="77777777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ig Brother/Big Sister</w:t>
      </w:r>
    </w:p>
    <w:p w14:paraId="042BCBA2" w14:textId="77777777" w:rsidR="00143208" w:rsidRDefault="00143208" w:rsidP="00143208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November 29</w:t>
      </w:r>
      <w:r w:rsidRPr="002E7D7D">
        <w:rPr>
          <w:bCs/>
          <w:vertAlign w:val="superscript"/>
        </w:rPr>
        <w:t>th</w:t>
      </w:r>
      <w:r>
        <w:rPr>
          <w:bCs/>
        </w:rPr>
        <w:t>, 2015 at 1:00pm</w:t>
      </w:r>
    </w:p>
    <w:p w14:paraId="5AD80014" w14:textId="77777777" w:rsidR="00143208" w:rsidRDefault="00143208" w:rsidP="00143208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24682086" w14:textId="6F4F062F" w:rsidR="00143208" w:rsidRPr="00FA1201" w:rsidRDefault="00143208" w:rsidP="00143208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Motion: Naveed</w:t>
      </w:r>
    </w:p>
    <w:p w14:paraId="49B4738B" w14:textId="1F0B66AE" w:rsidR="00143208" w:rsidRPr="00FA1201" w:rsidRDefault="00143208" w:rsidP="00143208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econd: Kyle</w:t>
      </w:r>
    </w:p>
    <w:p w14:paraId="2AC1848C" w14:textId="3F72F3D4" w:rsidR="00143208" w:rsidRPr="00FA1201" w:rsidRDefault="000F24CE" w:rsidP="00143208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Nerf Guns and Snack</w:t>
      </w:r>
    </w:p>
    <w:p w14:paraId="64CF1B91" w14:textId="096EB90D" w:rsidR="00C65773" w:rsidRPr="00696E09" w:rsidRDefault="00143208" w:rsidP="00696E09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$260.03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66A1D0AE" w:rsidR="004067BC" w:rsidRPr="00C65773" w:rsidRDefault="00C65773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dustry Trip</w:t>
      </w:r>
      <w:r w:rsidR="00696E09">
        <w:t xml:space="preserve"> – January 7</w:t>
      </w:r>
      <w:r w:rsidR="00696E09" w:rsidRPr="00696E09">
        <w:rPr>
          <w:vertAlign w:val="superscript"/>
        </w:rPr>
        <w:t>th</w:t>
      </w:r>
      <w:r w:rsidR="00696E09">
        <w:t xml:space="preserve"> – 10</w:t>
      </w:r>
      <w:r w:rsidR="00696E09" w:rsidRPr="00696E09">
        <w:rPr>
          <w:vertAlign w:val="superscript"/>
        </w:rPr>
        <w:t>th</w:t>
      </w:r>
      <w:r w:rsidR="00696E09">
        <w:t xml:space="preserve"> </w:t>
      </w:r>
    </w:p>
    <w:p w14:paraId="2F6B952C" w14:textId="574148C7" w:rsidR="00C65773" w:rsidRP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 w:rsidRPr="00C65773">
        <w:rPr>
          <w:bCs/>
        </w:rPr>
        <w:t xml:space="preserve">Energy Center in North Battleford </w:t>
      </w:r>
    </w:p>
    <w:p w14:paraId="3FE7EFAD" w14:textId="22DD00D5" w:rsid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 w:rsidRPr="00C65773">
        <w:rPr>
          <w:bCs/>
        </w:rPr>
        <w:t xml:space="preserve">Willowglen </w:t>
      </w:r>
      <w:r>
        <w:rPr>
          <w:bCs/>
        </w:rPr>
        <w:t>–</w:t>
      </w:r>
      <w:r w:rsidRPr="00C65773">
        <w:rPr>
          <w:bCs/>
        </w:rPr>
        <w:t xml:space="preserve"> controls</w:t>
      </w:r>
    </w:p>
    <w:p w14:paraId="7108CEE3" w14:textId="77777777" w:rsidR="00696E09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Powell – switching</w:t>
      </w:r>
    </w:p>
    <w:p w14:paraId="3D433D6D" w14:textId="77777777" w:rsidR="00696E09" w:rsidRDefault="00696E09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Capital Power – power plant runs off landfill gas</w:t>
      </w:r>
    </w:p>
    <w:p w14:paraId="0C48DE0F" w14:textId="77777777" w:rsidR="00696E09" w:rsidRDefault="00696E09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Start-up Edmonton</w:t>
      </w:r>
    </w:p>
    <w:p w14:paraId="0FF23BDC" w14:textId="3B5BA59F" w:rsidR="00C65773" w:rsidRDefault="00696E09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Yellow Head Brewery ($10/person, 30 minutes)</w:t>
      </w:r>
      <w:r w:rsidR="00C65773">
        <w:rPr>
          <w:bCs/>
        </w:rPr>
        <w:t xml:space="preserve"> </w:t>
      </w:r>
    </w:p>
    <w:p w14:paraId="6B63CC25" w14:textId="60FA5F09" w:rsidR="00C65773" w:rsidRDefault="00C65773" w:rsidP="00C65773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Team of with U of A</w:t>
      </w:r>
    </w:p>
    <w:p w14:paraId="6E9B9043" w14:textId="6C76F452" w:rsid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Invite them back to Saskatoon </w:t>
      </w:r>
    </w:p>
    <w:p w14:paraId="001CD07D" w14:textId="3704FFFC" w:rsidR="00C65773" w:rsidRDefault="00C65773" w:rsidP="00C65773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Little Fuse</w:t>
      </w:r>
    </w:p>
    <w:p w14:paraId="5A7F08FC" w14:textId="78AC06B5" w:rsidR="00C65773" w:rsidRPr="00696E09" w:rsidRDefault="00C65773" w:rsidP="00696E09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SED &amp; Vesima</w:t>
      </w:r>
    </w:p>
    <w:p w14:paraId="76A06A00" w14:textId="77777777" w:rsidR="00696E09" w:rsidRDefault="00696E09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They can get us in to </w:t>
      </w:r>
    </w:p>
    <w:p w14:paraId="3D570B85" w14:textId="70DEA22C" w:rsidR="00696E09" w:rsidRDefault="00696E09" w:rsidP="00696E09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JV driver </w:t>
      </w:r>
    </w:p>
    <w:p w14:paraId="034B0A81" w14:textId="28006260" w:rsidR="00696E09" w:rsidRDefault="00696E09" w:rsidP="00696E09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Epcore</w:t>
      </w:r>
    </w:p>
    <w:p w14:paraId="15A618A0" w14:textId="5F6ECBCB" w:rsidR="002E7D7D" w:rsidRPr="000F24CE" w:rsidRDefault="00696E09" w:rsidP="000F24CE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U of A nano tech lab</w:t>
      </w:r>
    </w:p>
    <w:p w14:paraId="5EA692E4" w14:textId="77777777" w:rsidR="0023495C" w:rsidRDefault="000F24CE" w:rsidP="00311C15">
      <w:pPr>
        <w:ind w:left="720"/>
        <w:jc w:val="both"/>
        <w:rPr>
          <w:b/>
          <w:bCs/>
        </w:rPr>
      </w:pPr>
      <w:r>
        <w:rPr>
          <w:b/>
          <w:bCs/>
        </w:rPr>
        <w:br/>
      </w:r>
    </w:p>
    <w:p w14:paraId="33592EC3" w14:textId="77777777" w:rsidR="0023495C" w:rsidRDefault="0023495C">
      <w:pPr>
        <w:rPr>
          <w:b/>
          <w:bCs/>
        </w:rPr>
      </w:pPr>
      <w:r>
        <w:rPr>
          <w:b/>
          <w:bCs/>
        </w:rPr>
        <w:br w:type="page"/>
      </w: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McNaughton Director</w:t>
      </w:r>
    </w:p>
    <w:p w14:paraId="071D3FCC" w14:textId="7B376B10"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 xml:space="preserve">McNaughton fund – deadline </w:t>
      </w:r>
      <w:r w:rsidR="000F24CE">
        <w:rPr>
          <w:bCs/>
        </w:rPr>
        <w:t>March</w:t>
      </w:r>
    </w:p>
    <w:p w14:paraId="2936DE81" w14:textId="0BAF5051" w:rsidR="000446AD" w:rsidRDefault="00C4478E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Look into getting cabinet</w:t>
      </w:r>
      <w:r w:rsidR="000F24CE">
        <w:rPr>
          <w:b/>
          <w:bCs/>
        </w:rPr>
        <w:t xml:space="preserve"> or look in to fixing door</w:t>
      </w:r>
    </w:p>
    <w:p w14:paraId="4D549368" w14:textId="3634B0BB" w:rsidR="000F24CE" w:rsidRDefault="000F24CE" w:rsidP="000F24C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Fridge</w:t>
      </w:r>
    </w:p>
    <w:p w14:paraId="1E6CC164" w14:textId="77777777" w:rsidR="000F24CE" w:rsidRDefault="000F24CE" w:rsidP="000F24CE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4D43C96E" w14:textId="77777777" w:rsidR="000F24CE" w:rsidRPr="00FA1201" w:rsidRDefault="000F24CE" w:rsidP="000F24C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Motion: Naveed</w:t>
      </w:r>
    </w:p>
    <w:p w14:paraId="3C937254" w14:textId="151FF880" w:rsidR="000F24CE" w:rsidRPr="00FA1201" w:rsidRDefault="000F24CE" w:rsidP="000F24C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econd: Logan</w:t>
      </w:r>
    </w:p>
    <w:p w14:paraId="7F95D388" w14:textId="6C6F7A2F" w:rsidR="000F24CE" w:rsidRPr="00FA1201" w:rsidRDefault="000F24CE" w:rsidP="000F24CE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Fridge &amp; McNaughton store</w:t>
      </w:r>
    </w:p>
    <w:p w14:paraId="7F1A7CDA" w14:textId="6CAD21CE" w:rsidR="000F24CE" w:rsidRPr="000F24CE" w:rsidRDefault="000F24CE" w:rsidP="000F24CE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$324.83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79486F10" w14:textId="26E24F1F" w:rsidR="00040718" w:rsidRDefault="0023495C" w:rsidP="00040718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You can only refund to the account the purchase was made on (no card swipe required)</w:t>
      </w:r>
    </w:p>
    <w:p w14:paraId="67ED43E6" w14:textId="48FDDF29" w:rsidR="0023495C" w:rsidRPr="0023495C" w:rsidRDefault="0023495C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Additional 3% has been added to all the prices set up on the app</w:t>
      </w:r>
    </w:p>
    <w:p w14:paraId="388D0DA7" w14:textId="77777777" w:rsidR="000F24CE" w:rsidRDefault="000F24CE" w:rsidP="00311C15">
      <w:pPr>
        <w:ind w:left="720"/>
        <w:jc w:val="both"/>
        <w:rPr>
          <w:b/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14FC2BB5" w14:textId="27F5D695" w:rsidR="00D54838" w:rsidRDefault="00D54838" w:rsidP="00D54838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Date is set for February 5</w:t>
      </w:r>
      <w:r w:rsidRPr="00D54838">
        <w:rPr>
          <w:vertAlign w:val="superscript"/>
        </w:rPr>
        <w:t>th</w:t>
      </w:r>
      <w:r>
        <w:t>/6</w:t>
      </w:r>
      <w:r w:rsidRPr="00D54838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14:paraId="1D35C9E1" w14:textId="7CB36AEA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Megan to update McNaughton calendar and Matt to update SESS </w:t>
      </w:r>
      <w:r w:rsidR="009A66FF">
        <w:rPr>
          <w:b/>
          <w:bCs/>
        </w:rPr>
        <w:t>calendar</w:t>
      </w:r>
    </w:p>
    <w:p w14:paraId="116C1D84" w14:textId="200536D2" w:rsidR="00D54838" w:rsidRPr="00D54838" w:rsidRDefault="009C1EFE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SaskPower</w:t>
      </w:r>
    </w:p>
    <w:p w14:paraId="59CC073D" w14:textId="529956EB" w:rsidR="002E7D7D" w:rsidRPr="009C1EFE" w:rsidRDefault="009C1EFE" w:rsidP="009C1EFE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Wants to do a talk to IEEE members</w:t>
      </w:r>
    </w:p>
    <w:p w14:paraId="0C580BE9" w14:textId="799B659A" w:rsidR="009C1EFE" w:rsidRPr="008D00AC" w:rsidRDefault="009C1EFE" w:rsidP="008D00AC">
      <w:pPr>
        <w:pStyle w:val="ListParagraph"/>
        <w:numPr>
          <w:ilvl w:val="1"/>
          <w:numId w:val="12"/>
        </w:numPr>
        <w:jc w:val="both"/>
        <w:rPr>
          <w:bCs/>
        </w:rPr>
      </w:pPr>
      <w:r w:rsidRPr="009C1EFE">
        <w:rPr>
          <w:bCs/>
        </w:rPr>
        <w:t>Monday, November 30</w:t>
      </w:r>
      <w:r w:rsidRPr="009C1EFE">
        <w:rPr>
          <w:bCs/>
          <w:vertAlign w:val="superscript"/>
        </w:rPr>
        <w:t>th</w:t>
      </w:r>
      <w:r w:rsidR="008D00AC">
        <w:rPr>
          <w:bCs/>
        </w:rPr>
        <w:t xml:space="preserve"> at 5:00 pm</w:t>
      </w:r>
    </w:p>
    <w:p w14:paraId="22824FD4" w14:textId="63FE87ED" w:rsidR="00311C15" w:rsidRPr="00AF2764" w:rsidRDefault="009C1EFE" w:rsidP="009C1EFE">
      <w:pPr>
        <w:ind w:left="720"/>
        <w:jc w:val="both"/>
        <w:rPr>
          <w:b/>
          <w:bCs/>
        </w:rPr>
      </w:pPr>
      <w:r>
        <w:rPr>
          <w:b/>
          <w:bCs/>
        </w:rPr>
        <w:br/>
      </w:r>
      <w:r w:rsidR="00311C15" w:rsidRPr="00AF2764">
        <w:rPr>
          <w:b/>
          <w:bCs/>
        </w:rPr>
        <w:t>HVC Director</w:t>
      </w:r>
    </w:p>
    <w:p w14:paraId="23A8918E" w14:textId="59ED2296" w:rsidR="00AF2764" w:rsidRPr="00053B00" w:rsidRDefault="00053B00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Crones and Colitis foundation looks like a very likely candidate</w:t>
      </w:r>
    </w:p>
    <w:p w14:paraId="7954C2EF" w14:textId="43C740FC" w:rsidR="00053B00" w:rsidRPr="00053B00" w:rsidRDefault="00053B00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Beginning to look into the paperwork with the City</w:t>
      </w:r>
    </w:p>
    <w:p w14:paraId="5ED16064" w14:textId="216BBA24" w:rsidR="00053B00" w:rsidRPr="00C4478E" w:rsidRDefault="00053B00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Website is still down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5995C9F1" w14:textId="77777777" w:rsidR="008D00AC" w:rsidRDefault="008D00AC" w:rsidP="008D00AC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62710C46" w14:textId="12D9B410" w:rsidR="008D00AC" w:rsidRPr="00FA1201" w:rsidRDefault="008D00AC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Motion: Devon</w:t>
      </w:r>
    </w:p>
    <w:p w14:paraId="25F0BE96" w14:textId="031EAEE6" w:rsidR="008D00AC" w:rsidRPr="00FA1201" w:rsidRDefault="008D00AC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Second: Kyle</w:t>
      </w:r>
    </w:p>
    <w:p w14:paraId="1FCC3C36" w14:textId="18595B33" w:rsidR="008D00AC" w:rsidRPr="00FA1201" w:rsidRDefault="008D00AC" w:rsidP="008D00A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 xml:space="preserve">Pizza </w:t>
      </w:r>
    </w:p>
    <w:p w14:paraId="792EB489" w14:textId="370C7CA9" w:rsidR="008D00AC" w:rsidRPr="00696E09" w:rsidRDefault="008D00AC" w:rsidP="008D00A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$207.34</w:t>
      </w:r>
    </w:p>
    <w:p w14:paraId="4A057307" w14:textId="77777777" w:rsidR="00D54838" w:rsidRPr="005C14E4" w:rsidRDefault="00D54838" w:rsidP="00D54838">
      <w:pPr>
        <w:pStyle w:val="ListParagraph"/>
        <w:ind w:left="144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1401C6C5" w:rsidR="005C14E4" w:rsidRPr="00D54838" w:rsidRDefault="00AF2764" w:rsidP="005C14E4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</w:rPr>
        <w:t>Nothing to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lastRenderedPageBreak/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6BD7657B" w14:textId="1E2FACBC" w:rsidR="00311C15" w:rsidRDefault="00B85581" w:rsidP="00AF2764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 xml:space="preserve">Announce a </w:t>
      </w:r>
      <w:r w:rsidR="00722259">
        <w:t>SaskPower Talk</w:t>
      </w:r>
    </w:p>
    <w:p w14:paraId="389A1195" w14:textId="2C909467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1A1069">
        <w:rPr>
          <w:b/>
          <w:bCs/>
        </w:rPr>
        <w:t>Megan</w:t>
      </w:r>
    </w:p>
    <w:p w14:paraId="44EEE8D6" w14:textId="73F669CA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1A1069">
        <w:rPr>
          <w:b/>
          <w:bCs/>
        </w:rPr>
        <w:t>Logan</w:t>
      </w:r>
      <w:bookmarkStart w:id="0" w:name="_GoBack"/>
      <w:bookmarkEnd w:id="0"/>
    </w:p>
    <w:p w14:paraId="37072D1C" w14:textId="696582BB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6E523F">
        <w:rPr>
          <w:b/>
          <w:bCs/>
        </w:rPr>
        <w:t>November 2</w:t>
      </w:r>
      <w:r w:rsidR="00AF2764">
        <w:rPr>
          <w:b/>
          <w:bCs/>
        </w:rPr>
        <w:t>0</w:t>
      </w:r>
      <w:r w:rsidR="006A3A46">
        <w:rPr>
          <w:b/>
          <w:bCs/>
        </w:rPr>
        <w:t>, 2015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F6616" w14:textId="77777777" w:rsidR="00705BEA" w:rsidRDefault="00705BEA" w:rsidP="009D2E44">
      <w:pPr>
        <w:spacing w:after="0" w:line="240" w:lineRule="auto"/>
      </w:pPr>
      <w:r>
        <w:separator/>
      </w:r>
    </w:p>
  </w:endnote>
  <w:endnote w:type="continuationSeparator" w:id="0">
    <w:p w14:paraId="0016FD88" w14:textId="77777777" w:rsidR="00705BEA" w:rsidRDefault="00705BEA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C81C" w14:textId="77777777" w:rsidR="00705BEA" w:rsidRDefault="00705BEA" w:rsidP="009D2E44">
      <w:pPr>
        <w:spacing w:after="0" w:line="240" w:lineRule="auto"/>
      </w:pPr>
      <w:r>
        <w:separator/>
      </w:r>
    </w:p>
  </w:footnote>
  <w:footnote w:type="continuationSeparator" w:id="0">
    <w:p w14:paraId="59953D20" w14:textId="77777777" w:rsidR="00705BEA" w:rsidRDefault="00705BEA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1A106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1A1069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1A1069">
      <w:rPr>
        <w:i/>
        <w:noProof/>
      </w:rPr>
      <w:t>2015-11-27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40718"/>
    <w:rsid w:val="000446AD"/>
    <w:rsid w:val="00053B00"/>
    <w:rsid w:val="0009002B"/>
    <w:rsid w:val="000F24CE"/>
    <w:rsid w:val="00143208"/>
    <w:rsid w:val="00151942"/>
    <w:rsid w:val="001A1069"/>
    <w:rsid w:val="002110C8"/>
    <w:rsid w:val="00230487"/>
    <w:rsid w:val="0023495C"/>
    <w:rsid w:val="002E7D7D"/>
    <w:rsid w:val="002F5AFF"/>
    <w:rsid w:val="00311C15"/>
    <w:rsid w:val="003212BA"/>
    <w:rsid w:val="003C1CAE"/>
    <w:rsid w:val="00403619"/>
    <w:rsid w:val="004067BC"/>
    <w:rsid w:val="00454F63"/>
    <w:rsid w:val="004A4332"/>
    <w:rsid w:val="004A4DA9"/>
    <w:rsid w:val="005C14E4"/>
    <w:rsid w:val="00696E09"/>
    <w:rsid w:val="006A3A46"/>
    <w:rsid w:val="006D50E3"/>
    <w:rsid w:val="006E523F"/>
    <w:rsid w:val="00700B83"/>
    <w:rsid w:val="00705BEA"/>
    <w:rsid w:val="00722259"/>
    <w:rsid w:val="007A6DB5"/>
    <w:rsid w:val="00855EF3"/>
    <w:rsid w:val="008D00AC"/>
    <w:rsid w:val="009A66FF"/>
    <w:rsid w:val="009C1EFE"/>
    <w:rsid w:val="009C4D76"/>
    <w:rsid w:val="009D2E44"/>
    <w:rsid w:val="009E52C9"/>
    <w:rsid w:val="00A65C8C"/>
    <w:rsid w:val="00AF2764"/>
    <w:rsid w:val="00B312E9"/>
    <w:rsid w:val="00B85581"/>
    <w:rsid w:val="00C4478E"/>
    <w:rsid w:val="00C65773"/>
    <w:rsid w:val="00C9313A"/>
    <w:rsid w:val="00D54838"/>
    <w:rsid w:val="00D73EDA"/>
    <w:rsid w:val="00DD65B2"/>
    <w:rsid w:val="00DF33A6"/>
    <w:rsid w:val="00E62EAC"/>
    <w:rsid w:val="00EE3CFF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FEF9-7F98-4212-8B85-B4FDA42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each, Megan</cp:lastModifiedBy>
  <cp:revision>14</cp:revision>
  <dcterms:created xsi:type="dcterms:W3CDTF">2015-10-02T22:33:00Z</dcterms:created>
  <dcterms:modified xsi:type="dcterms:W3CDTF">2015-11-27T22:32:00Z</dcterms:modified>
</cp:coreProperties>
</file>